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FB5FD9A" w14:textId="6DC4C2D7" w:rsidR="00CB0CD9" w:rsidRDefault="006B1249" w:rsidP="00CB0CD9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73A3A0" wp14:editId="09D4A53A">
                <wp:simplePos x="0" y="0"/>
                <wp:positionH relativeFrom="margin">
                  <wp:posOffset>-266700</wp:posOffset>
                </wp:positionH>
                <wp:positionV relativeFrom="paragraph">
                  <wp:posOffset>-267970</wp:posOffset>
                </wp:positionV>
                <wp:extent cx="6524625" cy="4857750"/>
                <wp:effectExtent l="0" t="0" r="9525" b="0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4857750"/>
                          <a:chOff x="0" y="0"/>
                          <a:chExt cx="5137404" cy="216560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404" cy="21656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15240"/>
                            <a:ext cx="5106924" cy="21351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7AC16" id="Group 942" o:spid="_x0000_s1026" style="position:absolute;margin-left:-21pt;margin-top:-21.1pt;width:513.75pt;height:382.5pt;z-index:251663360;mso-position-horizontal-relative:margin;mso-width-relative:margin;mso-height-relative:margin" coordsize="51374,21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1374;height:2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">
                  <v:imagedata r:id="rId9" o:title=""/>
                </v:shape>
                <v:shape id="Picture 3" o:spid="_x0000_s1028" type="#_x0000_t75" style="position:absolute;left:152;top:152;width:51069;height:2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53CEAD46" w14:textId="77777777" w:rsidR="00CB0CD9" w:rsidRDefault="00CB0CD9" w:rsidP="00CB0CD9">
      <w:pPr>
        <w:jc w:val="center"/>
      </w:pPr>
    </w:p>
    <w:p w14:paraId="3ADA3657" w14:textId="77777777" w:rsidR="00CB0CD9" w:rsidRDefault="00CB0CD9" w:rsidP="00CB0CD9">
      <w:pPr>
        <w:jc w:val="center"/>
      </w:pPr>
    </w:p>
    <w:p w14:paraId="60636E43" w14:textId="77777777" w:rsidR="00CB0CD9" w:rsidRDefault="00CB0CD9" w:rsidP="00CB0CD9">
      <w:pPr>
        <w:jc w:val="center"/>
      </w:pPr>
    </w:p>
    <w:p w14:paraId="6189E531" w14:textId="77777777" w:rsidR="00CB0CD9" w:rsidRDefault="00CB0CD9" w:rsidP="00CB0CD9">
      <w:pPr>
        <w:jc w:val="center"/>
      </w:pPr>
    </w:p>
    <w:p w14:paraId="022A7560" w14:textId="77777777" w:rsidR="00CB0CD9" w:rsidRDefault="00CB0CD9" w:rsidP="00CB0CD9">
      <w:pPr>
        <w:jc w:val="center"/>
      </w:pPr>
    </w:p>
    <w:p w14:paraId="31E59EEB" w14:textId="77777777" w:rsidR="00CB0CD9" w:rsidRDefault="00CB0CD9" w:rsidP="00FF5224">
      <w:r>
        <w:rPr>
          <w:noProof/>
        </w:rPr>
        <w:drawing>
          <wp:anchor distT="0" distB="0" distL="114300" distR="114300" simplePos="0" relativeHeight="251661312" behindDoc="0" locked="0" layoutInCell="1" allowOverlap="1" wp14:anchorId="75A39D22" wp14:editId="20D009E1">
            <wp:simplePos x="0" y="0"/>
            <wp:positionH relativeFrom="column">
              <wp:posOffset>-638175</wp:posOffset>
            </wp:positionH>
            <wp:positionV relativeFrom="paragraph">
              <wp:posOffset>3472815</wp:posOffset>
            </wp:positionV>
            <wp:extent cx="7239000" cy="1409700"/>
            <wp:effectExtent l="0" t="0" r="0" b="0"/>
            <wp:wrapNone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0C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5E498" w14:textId="77777777" w:rsidR="00C35BB7" w:rsidRDefault="00C35BB7" w:rsidP="00CB0CD9">
      <w:pPr>
        <w:spacing w:after="0" w:line="240" w:lineRule="auto"/>
      </w:pPr>
      <w:r>
        <w:separator/>
      </w:r>
    </w:p>
  </w:endnote>
  <w:endnote w:type="continuationSeparator" w:id="0">
    <w:p w14:paraId="630DB875" w14:textId="77777777" w:rsidR="00C35BB7" w:rsidRDefault="00C35BB7" w:rsidP="00CB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75C6" w14:textId="77777777" w:rsidR="00B8094E" w:rsidRDefault="00B80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4103" w14:textId="77777777" w:rsidR="002272DC" w:rsidRDefault="002272DC" w:rsidP="00DB771D">
    <w:pPr>
      <w:pStyle w:val="Footer"/>
      <w:jc w:val="both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Jason </w:t>
    </w:r>
    <w:proofErr w:type="spellStart"/>
    <w:r>
      <w:rPr>
        <w:b/>
        <w:i/>
        <w:sz w:val="28"/>
        <w:szCs w:val="28"/>
      </w:rPr>
      <w:t>Opheim</w:t>
    </w:r>
    <w:proofErr w:type="spellEnd"/>
    <w:r w:rsidR="00DB771D">
      <w:rPr>
        <w:b/>
        <w:i/>
        <w:sz w:val="28"/>
        <w:szCs w:val="28"/>
      </w:rPr>
      <w:t xml:space="preserve"> </w:t>
    </w:r>
    <w:r w:rsidR="00DB771D">
      <w:rPr>
        <w:b/>
        <w:i/>
        <w:sz w:val="28"/>
        <w:szCs w:val="28"/>
      </w:rPr>
      <w:tab/>
      <w:t xml:space="preserve">                                                                                        Casey </w:t>
    </w:r>
    <w:proofErr w:type="spellStart"/>
    <w:r w:rsidR="00DB771D">
      <w:rPr>
        <w:b/>
        <w:i/>
        <w:sz w:val="28"/>
        <w:szCs w:val="28"/>
      </w:rPr>
      <w:t>Huxford</w:t>
    </w:r>
    <w:proofErr w:type="spellEnd"/>
  </w:p>
  <w:p w14:paraId="151ACE95" w14:textId="77777777" w:rsidR="00DB771D" w:rsidRDefault="00DB771D" w:rsidP="00DB771D">
    <w:pPr>
      <w:pStyle w:val="Footer"/>
      <w:jc w:val="both"/>
      <w:rPr>
        <w:sz w:val="24"/>
        <w:szCs w:val="24"/>
      </w:rPr>
    </w:pPr>
    <w:r>
      <w:rPr>
        <w:sz w:val="24"/>
        <w:szCs w:val="24"/>
      </w:rPr>
      <w:t>Mobile: 515.368.0802</w:t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                             Mobile:515.867.3687   </w:t>
    </w:r>
  </w:p>
  <w:p w14:paraId="4073F056" w14:textId="77777777" w:rsidR="00DB771D" w:rsidRDefault="00DB771D" w:rsidP="00DB771D">
    <w:pPr>
      <w:pStyle w:val="Footer"/>
      <w:jc w:val="both"/>
      <w:rPr>
        <w:sz w:val="24"/>
        <w:szCs w:val="24"/>
      </w:rPr>
    </w:pPr>
    <w:r>
      <w:rPr>
        <w:sz w:val="24"/>
        <w:szCs w:val="24"/>
      </w:rPr>
      <w:t>Office: 515.378.3241</w:t>
    </w:r>
    <w:r>
      <w:rPr>
        <w:sz w:val="24"/>
        <w:szCs w:val="24"/>
      </w:rPr>
      <w:tab/>
    </w:r>
    <w:r>
      <w:rPr>
        <w:sz w:val="24"/>
        <w:szCs w:val="24"/>
      </w:rPr>
      <w:tab/>
    </w:r>
    <w:hyperlink r:id="rId1" w:history="1">
      <w:r w:rsidRPr="00371D40">
        <w:rPr>
          <w:rStyle w:val="Hyperlink"/>
          <w:sz w:val="24"/>
          <w:szCs w:val="24"/>
        </w:rPr>
        <w:t>casey@opheimseed&amp;chemical.com</w:t>
      </w:r>
    </w:hyperlink>
  </w:p>
  <w:p w14:paraId="3AD7F4A6" w14:textId="77777777" w:rsidR="00DB771D" w:rsidRPr="00DB771D" w:rsidRDefault="00DB771D" w:rsidP="00DB771D">
    <w:pPr>
      <w:pStyle w:val="Footer"/>
      <w:jc w:val="both"/>
      <w:rPr>
        <w:sz w:val="24"/>
        <w:szCs w:val="24"/>
      </w:rPr>
    </w:pPr>
    <w:r>
      <w:rPr>
        <w:sz w:val="24"/>
        <w:szCs w:val="24"/>
      </w:rPr>
      <w:t>opheimseed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A0F8" w14:textId="77777777" w:rsidR="00B8094E" w:rsidRDefault="00B80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F0766" w14:textId="77777777" w:rsidR="00C35BB7" w:rsidRDefault="00C35BB7" w:rsidP="00CB0CD9">
      <w:pPr>
        <w:spacing w:after="0" w:line="240" w:lineRule="auto"/>
      </w:pPr>
      <w:r>
        <w:separator/>
      </w:r>
    </w:p>
  </w:footnote>
  <w:footnote w:type="continuationSeparator" w:id="0">
    <w:p w14:paraId="04D8A8EE" w14:textId="77777777" w:rsidR="00C35BB7" w:rsidRDefault="00C35BB7" w:rsidP="00CB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F3A7" w14:textId="77777777" w:rsidR="00B8094E" w:rsidRDefault="00B80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7C97D" w14:textId="2E79EA69" w:rsidR="00CB0CD9" w:rsidRDefault="00FF5224" w:rsidP="00E2719E">
    <w:pPr>
      <w:spacing w:after="0"/>
      <w:jc w:val="center"/>
      <w:rPr>
        <w:sz w:val="48"/>
        <w:szCs w:val="48"/>
      </w:rPr>
    </w:pPr>
    <w:r w:rsidRPr="00FF5224">
      <w:rPr>
        <w:noProof/>
        <w:sz w:val="48"/>
        <w:szCs w:val="48"/>
      </w:rPr>
      <mc:AlternateContent>
        <mc:Choice Requires="wpg">
          <w:drawing>
            <wp:anchor distT="45720" distB="45720" distL="182880" distR="182880" simplePos="0" relativeHeight="251659264" behindDoc="0" locked="0" layoutInCell="1" allowOverlap="1" wp14:anchorId="5F07E97D" wp14:editId="4D95481C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margin">
                    <wp14:pctPosVOffset>30000</wp14:pctPosVOffset>
                  </wp:positionV>
                </mc:Choice>
                <mc:Fallback>
                  <wp:positionV relativeFrom="page">
                    <wp:posOffset>3383280</wp:posOffset>
                  </wp:positionV>
                </mc:Fallback>
              </mc:AlternateContent>
              <wp:extent cx="3566160" cy="1539893"/>
              <wp:effectExtent l="0" t="0" r="0" b="3175"/>
              <wp:wrapSquare wrapText="bothSides"/>
              <wp:docPr id="198" name="Group 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6160" cy="1539893"/>
                        <a:chOff x="0" y="0"/>
                        <a:chExt cx="3567448" cy="1539569"/>
                      </a:xfrm>
                    </wpg:grpSpPr>
                    <wps:wsp>
                      <wps:cNvPr id="199" name="Rectangle 199"/>
                      <wps:cNvSpPr/>
                      <wps:spPr>
                        <a:xfrm>
                          <a:off x="0" y="0"/>
                          <a:ext cx="3567448" cy="2706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C42FE" w14:textId="77777777" w:rsidR="00FF5224" w:rsidRDefault="00FF52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0" y="252695"/>
                          <a:ext cx="3567448" cy="1286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id w:val="-43868260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47F5483" w14:textId="77777777" w:rsidR="00FF5224" w:rsidRDefault="00FF5224">
                                <w:pP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E97D" id="Group 198" o:spid="_x0000_s1026" style="position:absolute;left:0;text-align:left;margin-left:0;margin-top:0;width:280.8pt;height:121.25pt;z-index:251659264;mso-top-percent:300;mso-wrap-distance-left:14.4pt;mso-wrap-distance-top:3.6pt;mso-wrap-distance-right:14.4pt;mso-wrap-distance-bottom:3.6pt;mso-position-horizontal:left;mso-position-horizontal-relative:margin;mso-position-vertical-relative:margin;mso-top-percent:300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">
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<v:textbox>
                  <w:txbxContent>
                    <w:p w14:paraId="72FC42FE" w14:textId="77777777" w:rsidR="00FF5224" w:rsidRDefault="00FF522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<v:textbox style="mso-fit-shape-to-text:t" inset=",7.2pt,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  <w:id w:val="-43868260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47F5483" w14:textId="77777777" w:rsidR="00FF5224" w:rsidRDefault="00FF5224">
                          <w:pP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CB0CD9" w:rsidRPr="00CB0CD9">
      <w:rPr>
        <w:sz w:val="48"/>
        <w:szCs w:val="48"/>
      </w:rPr>
      <w:t>20</w:t>
    </w:r>
    <w:r w:rsidR="00DB35E0">
      <w:rPr>
        <w:sz w:val="48"/>
        <w:szCs w:val="48"/>
      </w:rPr>
      <w:t>20</w:t>
    </w:r>
    <w:r w:rsidR="00CB0CD9" w:rsidRPr="00CB0CD9">
      <w:rPr>
        <w:sz w:val="48"/>
        <w:szCs w:val="48"/>
      </w:rPr>
      <w:t xml:space="preserve"> NK </w:t>
    </w:r>
    <w:proofErr w:type="spellStart"/>
    <w:r w:rsidR="006B1249">
      <w:rPr>
        <w:sz w:val="48"/>
        <w:szCs w:val="48"/>
      </w:rPr>
      <w:t>Xtend</w:t>
    </w:r>
    <w:proofErr w:type="spellEnd"/>
    <w:r w:rsidR="00CB0CD9" w:rsidRPr="00CB0CD9">
      <w:rPr>
        <w:sz w:val="48"/>
        <w:szCs w:val="48"/>
      </w:rPr>
      <w:t xml:space="preserve"> Variety</w:t>
    </w:r>
  </w:p>
  <w:p w14:paraId="0BB986C5" w14:textId="77777777" w:rsidR="00CB0CD9" w:rsidRPr="00CB0CD9" w:rsidRDefault="007C12EB" w:rsidP="00E2719E">
    <w:pPr>
      <w:tabs>
        <w:tab w:val="center" w:pos="4680"/>
      </w:tabs>
      <w:spacing w:after="0"/>
      <w:rPr>
        <w:sz w:val="48"/>
        <w:szCs w:val="48"/>
      </w:rPr>
    </w:pPr>
    <w:r>
      <w:rPr>
        <w:sz w:val="48"/>
        <w:szCs w:val="48"/>
      </w:rPr>
      <w:tab/>
    </w:r>
    <w:r w:rsidR="00CB0CD9" w:rsidRPr="00CB0CD9">
      <w:rPr>
        <w:sz w:val="48"/>
        <w:szCs w:val="48"/>
      </w:rPr>
      <w:t xml:space="preserve"> Recommendation</w:t>
    </w:r>
  </w:p>
  <w:p w14:paraId="6773FC8B" w14:textId="77777777" w:rsidR="00CB0CD9" w:rsidRDefault="00CB0CD9">
    <w:pPr>
      <w:pStyle w:val="Header"/>
    </w:pPr>
  </w:p>
  <w:p w14:paraId="67AC5D8D" w14:textId="77777777" w:rsidR="00CB0CD9" w:rsidRDefault="00CB0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D324C" w14:textId="77777777" w:rsidR="00B8094E" w:rsidRDefault="00B80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D9"/>
    <w:rsid w:val="0001638D"/>
    <w:rsid w:val="0005787E"/>
    <w:rsid w:val="002272DC"/>
    <w:rsid w:val="002E6CBE"/>
    <w:rsid w:val="00532F3F"/>
    <w:rsid w:val="005D2927"/>
    <w:rsid w:val="00611AE6"/>
    <w:rsid w:val="00680C22"/>
    <w:rsid w:val="006B1249"/>
    <w:rsid w:val="006F7C28"/>
    <w:rsid w:val="007C12EB"/>
    <w:rsid w:val="00837E97"/>
    <w:rsid w:val="00B231FA"/>
    <w:rsid w:val="00B8094E"/>
    <w:rsid w:val="00BC309E"/>
    <w:rsid w:val="00C35BB7"/>
    <w:rsid w:val="00CB0CD9"/>
    <w:rsid w:val="00DB35E0"/>
    <w:rsid w:val="00DB771D"/>
    <w:rsid w:val="00E2719E"/>
    <w:rsid w:val="00E87809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D5A2A"/>
  <w15:chartTrackingRefBased/>
  <w15:docId w15:val="{D8CF87E5-49E7-45FB-8447-1C21D16A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CD9"/>
  </w:style>
  <w:style w:type="paragraph" w:styleId="Heading1">
    <w:name w:val="heading 1"/>
    <w:basedOn w:val="Normal"/>
    <w:next w:val="Normal"/>
    <w:link w:val="Heading1Char"/>
    <w:uiPriority w:val="9"/>
    <w:qFormat/>
    <w:rsid w:val="00FF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D9"/>
  </w:style>
  <w:style w:type="paragraph" w:styleId="Footer">
    <w:name w:val="footer"/>
    <w:basedOn w:val="Normal"/>
    <w:link w:val="FooterChar"/>
    <w:uiPriority w:val="99"/>
    <w:unhideWhenUsed/>
    <w:rsid w:val="00CB0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D9"/>
  </w:style>
  <w:style w:type="paragraph" w:styleId="BalloonText">
    <w:name w:val="Balloon Text"/>
    <w:basedOn w:val="Normal"/>
    <w:link w:val="BalloonTextChar"/>
    <w:uiPriority w:val="99"/>
    <w:semiHidden/>
    <w:unhideWhenUsed/>
    <w:rsid w:val="00227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71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F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5224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sey@opheimseed&amp;chem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9D59-0B2D-4419-B24C-1CD44B72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14T21:26:00Z</cp:lastPrinted>
  <dcterms:created xsi:type="dcterms:W3CDTF">2019-10-23T21:59:00Z</dcterms:created>
  <dcterms:modified xsi:type="dcterms:W3CDTF">2019-10-23T21:59:00Z</dcterms:modified>
</cp:coreProperties>
</file>